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DE6C" w14:textId="0AAED651" w:rsidR="000D7F7C" w:rsidRPr="000D7F7C" w:rsidRDefault="000D7F7C" w:rsidP="000D7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CE2">
        <w:rPr>
          <w:rFonts w:ascii="Times New Roman" w:hAnsi="Times New Roman" w:cs="Times New Roman"/>
          <w:b/>
          <w:sz w:val="28"/>
          <w:szCs w:val="28"/>
        </w:rPr>
        <w:t xml:space="preserve">EDITAL Nº </w:t>
      </w:r>
      <w:r w:rsidR="00E5558C" w:rsidRPr="000001EB">
        <w:rPr>
          <w:rFonts w:ascii="Times New Roman" w:hAnsi="Times New Roman" w:cs="Times New Roman"/>
          <w:b/>
          <w:sz w:val="28"/>
          <w:szCs w:val="28"/>
        </w:rPr>
        <w:t>0</w:t>
      </w:r>
      <w:r w:rsidR="00236287">
        <w:rPr>
          <w:rFonts w:ascii="Times New Roman" w:hAnsi="Times New Roman" w:cs="Times New Roman"/>
          <w:b/>
          <w:sz w:val="28"/>
          <w:szCs w:val="28"/>
        </w:rPr>
        <w:t>2</w:t>
      </w:r>
      <w:r w:rsidR="009C5CA5">
        <w:rPr>
          <w:rFonts w:ascii="Times New Roman" w:hAnsi="Times New Roman" w:cs="Times New Roman"/>
          <w:b/>
          <w:sz w:val="28"/>
          <w:szCs w:val="28"/>
        </w:rPr>
        <w:t>4</w:t>
      </w:r>
      <w:r w:rsidRPr="000001EB">
        <w:rPr>
          <w:rFonts w:ascii="Times New Roman" w:hAnsi="Times New Roman" w:cs="Times New Roman"/>
          <w:b/>
          <w:sz w:val="28"/>
          <w:szCs w:val="28"/>
        </w:rPr>
        <w:t>/20</w:t>
      </w:r>
      <w:r w:rsidR="00C002FB" w:rsidRPr="000001EB">
        <w:rPr>
          <w:rFonts w:ascii="Times New Roman" w:hAnsi="Times New Roman" w:cs="Times New Roman"/>
          <w:b/>
          <w:sz w:val="28"/>
          <w:szCs w:val="28"/>
        </w:rPr>
        <w:t>2</w:t>
      </w:r>
      <w:r w:rsidR="000800CA">
        <w:rPr>
          <w:rFonts w:ascii="Times New Roman" w:hAnsi="Times New Roman" w:cs="Times New Roman"/>
          <w:b/>
          <w:sz w:val="28"/>
          <w:szCs w:val="28"/>
        </w:rPr>
        <w:t>2</w:t>
      </w:r>
      <w:r w:rsidRPr="000D7F7C">
        <w:rPr>
          <w:rFonts w:ascii="Times New Roman" w:hAnsi="Times New Roman" w:cs="Times New Roman"/>
          <w:b/>
          <w:sz w:val="28"/>
          <w:szCs w:val="28"/>
        </w:rPr>
        <w:t xml:space="preserve"> - PPGH</w:t>
      </w:r>
    </w:p>
    <w:p w14:paraId="37F7A7BB" w14:textId="39F8E1E7" w:rsidR="00EA633F" w:rsidRPr="00491AAB" w:rsidRDefault="009C5CA5" w:rsidP="009127A8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FICA AS</w:t>
      </w:r>
      <w:r w:rsidR="00EA633F" w:rsidRPr="00491AAB">
        <w:rPr>
          <w:rFonts w:ascii="Times New Roman" w:hAnsi="Times New Roman" w:cs="Times New Roman"/>
          <w:sz w:val="24"/>
          <w:szCs w:val="24"/>
        </w:rPr>
        <w:t xml:space="preserve"> INSCRIÇ</w:t>
      </w:r>
      <w:r>
        <w:rPr>
          <w:rFonts w:ascii="Times New Roman" w:hAnsi="Times New Roman" w:cs="Times New Roman"/>
          <w:sz w:val="24"/>
          <w:szCs w:val="24"/>
        </w:rPr>
        <w:t>ÕES</w:t>
      </w:r>
      <w:r w:rsidR="00EA633F" w:rsidRPr="00491AAB">
        <w:rPr>
          <w:rFonts w:ascii="Times New Roman" w:hAnsi="Times New Roman" w:cs="Times New Roman"/>
          <w:sz w:val="24"/>
          <w:szCs w:val="24"/>
        </w:rPr>
        <w:t xml:space="preserve"> EM </w:t>
      </w:r>
      <w:r w:rsidR="00EA633F" w:rsidRPr="00491AAB">
        <w:rPr>
          <w:rFonts w:ascii="Times New Roman" w:hAnsi="Times New Roman" w:cs="Times New Roman"/>
          <w:b/>
          <w:sz w:val="24"/>
          <w:szCs w:val="24"/>
        </w:rPr>
        <w:t>DISCIPLINA(S) ELETIVAS(S) EM REGIME ESPECIAL</w:t>
      </w:r>
      <w:r w:rsidR="00075538">
        <w:rPr>
          <w:rFonts w:ascii="Times New Roman" w:hAnsi="Times New Roman" w:cs="Times New Roman"/>
          <w:b/>
          <w:sz w:val="24"/>
          <w:szCs w:val="24"/>
        </w:rPr>
        <w:t xml:space="preserve"> (formato </w:t>
      </w:r>
      <w:r w:rsidR="005F7AC3">
        <w:rPr>
          <w:rFonts w:ascii="Times New Roman" w:hAnsi="Times New Roman" w:cs="Times New Roman"/>
          <w:b/>
          <w:sz w:val="24"/>
          <w:szCs w:val="24"/>
        </w:rPr>
        <w:t xml:space="preserve">presencial) </w:t>
      </w:r>
      <w:r w:rsidR="005F7AC3" w:rsidRPr="00491AAB">
        <w:rPr>
          <w:rFonts w:ascii="Times New Roman" w:hAnsi="Times New Roman" w:cs="Times New Roman"/>
          <w:sz w:val="24"/>
          <w:szCs w:val="24"/>
        </w:rPr>
        <w:t>PARA</w:t>
      </w:r>
      <w:r w:rsidR="00695472">
        <w:rPr>
          <w:rFonts w:ascii="Times New Roman" w:hAnsi="Times New Roman" w:cs="Times New Roman"/>
          <w:sz w:val="24"/>
          <w:szCs w:val="24"/>
        </w:rPr>
        <w:t xml:space="preserve"> O </w:t>
      </w:r>
      <w:r w:rsidR="00D636A5">
        <w:rPr>
          <w:rFonts w:ascii="Times New Roman" w:hAnsi="Times New Roman" w:cs="Times New Roman"/>
          <w:sz w:val="24"/>
          <w:szCs w:val="24"/>
        </w:rPr>
        <w:t>2</w:t>
      </w:r>
      <w:r w:rsidR="00FC2F4D">
        <w:rPr>
          <w:rFonts w:ascii="Times New Roman" w:hAnsi="Times New Roman" w:cs="Times New Roman"/>
          <w:sz w:val="24"/>
          <w:szCs w:val="24"/>
        </w:rPr>
        <w:t>º SEMESTRE 202</w:t>
      </w:r>
      <w:r w:rsidR="0083765D">
        <w:rPr>
          <w:rFonts w:ascii="Times New Roman" w:hAnsi="Times New Roman" w:cs="Times New Roman"/>
          <w:sz w:val="24"/>
          <w:szCs w:val="24"/>
        </w:rPr>
        <w:t>2</w:t>
      </w:r>
      <w:r w:rsidR="00FC2F4D">
        <w:rPr>
          <w:rFonts w:ascii="Times New Roman" w:hAnsi="Times New Roman" w:cs="Times New Roman"/>
          <w:sz w:val="24"/>
          <w:szCs w:val="24"/>
        </w:rPr>
        <w:t xml:space="preserve">, </w:t>
      </w:r>
      <w:r w:rsidR="00EA633F" w:rsidRPr="00491AAB">
        <w:rPr>
          <w:rFonts w:ascii="Times New Roman" w:hAnsi="Times New Roman" w:cs="Times New Roman"/>
          <w:sz w:val="24"/>
          <w:szCs w:val="24"/>
        </w:rPr>
        <w:t>DO PROGRAMA DE PÓS-GRADUAÇÃO EM HISTÓRIA</w:t>
      </w:r>
      <w:r w:rsidR="00075538">
        <w:rPr>
          <w:rFonts w:ascii="Times New Roman" w:hAnsi="Times New Roman" w:cs="Times New Roman"/>
          <w:sz w:val="24"/>
          <w:szCs w:val="24"/>
        </w:rPr>
        <w:t xml:space="preserve"> -</w:t>
      </w:r>
      <w:r w:rsidR="00EA633F" w:rsidRPr="00491AAB">
        <w:rPr>
          <w:rFonts w:ascii="Times New Roman" w:hAnsi="Times New Roman" w:cs="Times New Roman"/>
          <w:sz w:val="24"/>
          <w:szCs w:val="24"/>
        </w:rPr>
        <w:t xml:space="preserve"> </w:t>
      </w:r>
      <w:r w:rsidR="00093841">
        <w:rPr>
          <w:rFonts w:ascii="Times New Roman" w:hAnsi="Times New Roman" w:cs="Times New Roman"/>
          <w:sz w:val="24"/>
          <w:szCs w:val="24"/>
        </w:rPr>
        <w:t xml:space="preserve">MESTRADO E </w:t>
      </w:r>
      <w:r w:rsidR="00EA633F" w:rsidRPr="00491AAB">
        <w:rPr>
          <w:rFonts w:ascii="Times New Roman" w:hAnsi="Times New Roman" w:cs="Times New Roman"/>
          <w:sz w:val="24"/>
          <w:szCs w:val="24"/>
        </w:rPr>
        <w:t>DOUTORADO</w:t>
      </w:r>
      <w:r w:rsidR="007451E9">
        <w:rPr>
          <w:rFonts w:ascii="Times New Roman" w:hAnsi="Times New Roman" w:cs="Times New Roman"/>
          <w:sz w:val="24"/>
          <w:szCs w:val="24"/>
        </w:rPr>
        <w:t>,</w:t>
      </w:r>
      <w:r w:rsidR="00EA633F" w:rsidRPr="00491AAB">
        <w:rPr>
          <w:rFonts w:ascii="Times New Roman" w:hAnsi="Times New Roman" w:cs="Times New Roman"/>
          <w:sz w:val="24"/>
          <w:szCs w:val="24"/>
        </w:rPr>
        <w:t xml:space="preserve"> ÁREA DE CONCENTRAÇÃO EM HISTÓRIA, PODER E PRÁTICAS SOCIAIS.</w:t>
      </w:r>
    </w:p>
    <w:p w14:paraId="32EA8A40" w14:textId="77777777" w:rsidR="00EA633F" w:rsidRPr="00491AAB" w:rsidRDefault="00EA633F" w:rsidP="00A53F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AAB">
        <w:rPr>
          <w:rFonts w:ascii="Times New Roman" w:hAnsi="Times New Roman" w:cs="Times New Roman"/>
          <w:sz w:val="24"/>
          <w:szCs w:val="24"/>
        </w:rPr>
        <w:t>A Coordenação</w:t>
      </w:r>
      <w:r w:rsidR="009403F2">
        <w:rPr>
          <w:rFonts w:ascii="Times New Roman" w:hAnsi="Times New Roman" w:cs="Times New Roman"/>
          <w:sz w:val="24"/>
          <w:szCs w:val="24"/>
        </w:rPr>
        <w:t xml:space="preserve"> Especial</w:t>
      </w:r>
      <w:r w:rsidRPr="00491AAB">
        <w:rPr>
          <w:rFonts w:ascii="Times New Roman" w:hAnsi="Times New Roman" w:cs="Times New Roman"/>
          <w:sz w:val="24"/>
          <w:szCs w:val="24"/>
        </w:rPr>
        <w:t xml:space="preserve"> do Programa de Pós-Graduação em História – Mestrado e Doutorado</w:t>
      </w:r>
      <w:r w:rsidR="007451E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451E9" w:rsidRPr="00491AAB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="007451E9" w:rsidRPr="00491AAB">
        <w:rPr>
          <w:rFonts w:ascii="Times New Roman" w:hAnsi="Times New Roman" w:cs="Times New Roman"/>
          <w:sz w:val="24"/>
          <w:szCs w:val="24"/>
        </w:rPr>
        <w:t xml:space="preserve"> – C</w:t>
      </w:r>
      <w:r w:rsidR="007451E9">
        <w:rPr>
          <w:rFonts w:ascii="Times New Roman" w:hAnsi="Times New Roman" w:cs="Times New Roman"/>
          <w:sz w:val="24"/>
          <w:szCs w:val="24"/>
        </w:rPr>
        <w:t>a</w:t>
      </w:r>
      <w:r w:rsidR="007451E9" w:rsidRPr="00491AAB">
        <w:rPr>
          <w:rFonts w:ascii="Times New Roman" w:hAnsi="Times New Roman" w:cs="Times New Roman"/>
          <w:sz w:val="24"/>
          <w:szCs w:val="24"/>
        </w:rPr>
        <w:t>mpus de Marechal Cândido Rondon</w:t>
      </w:r>
      <w:r w:rsidR="007451E9">
        <w:rPr>
          <w:rFonts w:ascii="Times New Roman" w:hAnsi="Times New Roman" w:cs="Times New Roman"/>
          <w:sz w:val="24"/>
          <w:szCs w:val="24"/>
        </w:rPr>
        <w:t>,</w:t>
      </w:r>
      <w:r w:rsidRPr="00491AAB">
        <w:rPr>
          <w:rFonts w:ascii="Times New Roman" w:hAnsi="Times New Roman" w:cs="Times New Roman"/>
          <w:sz w:val="24"/>
          <w:szCs w:val="24"/>
        </w:rPr>
        <w:t xml:space="preserve"> Área de </w:t>
      </w:r>
      <w:r w:rsidR="00A53F4E" w:rsidRPr="00491AAB">
        <w:rPr>
          <w:rFonts w:ascii="Times New Roman" w:hAnsi="Times New Roman" w:cs="Times New Roman"/>
          <w:sz w:val="24"/>
          <w:szCs w:val="24"/>
        </w:rPr>
        <w:t>Concentração em História, Poder e Práticas Sociais, no uso de atribuições estatutárias e regimentais</w:t>
      </w:r>
      <w:r w:rsidR="007451E9">
        <w:rPr>
          <w:rFonts w:ascii="Times New Roman" w:hAnsi="Times New Roman" w:cs="Times New Roman"/>
          <w:sz w:val="24"/>
          <w:szCs w:val="24"/>
        </w:rPr>
        <w:t>;</w:t>
      </w:r>
    </w:p>
    <w:p w14:paraId="5186555B" w14:textId="77777777" w:rsidR="009C5CA5" w:rsidRDefault="00A53F4E" w:rsidP="00A53F4E">
      <w:pPr>
        <w:pStyle w:val="Ttulo"/>
        <w:spacing w:after="200" w:line="276" w:lineRule="auto"/>
        <w:ind w:firstLine="709"/>
        <w:jc w:val="both"/>
        <w:rPr>
          <w:b w:val="0"/>
        </w:rPr>
      </w:pPr>
      <w:r w:rsidRPr="00491AAB">
        <w:rPr>
          <w:b w:val="0"/>
        </w:rPr>
        <w:t xml:space="preserve">Considerando o Regulamento, o Projeto Pedagógico do Programa de Pós-Graduação em História e a Resolução nº 078/2016-CEPE, de 02 de junho de 2016, que aprovou as Normas Gerais para os Programas de Pós-Graduação da </w:t>
      </w:r>
      <w:proofErr w:type="spellStart"/>
      <w:r w:rsidRPr="00491AAB">
        <w:rPr>
          <w:b w:val="0"/>
        </w:rPr>
        <w:t>Unioeste</w:t>
      </w:r>
      <w:proofErr w:type="spellEnd"/>
      <w:r w:rsidR="009C5CA5">
        <w:rPr>
          <w:b w:val="0"/>
        </w:rPr>
        <w:t xml:space="preserve">; </w:t>
      </w:r>
    </w:p>
    <w:p w14:paraId="6AC68081" w14:textId="3C4D2634" w:rsidR="00A53F4E" w:rsidRDefault="009C5CA5" w:rsidP="00A53F4E">
      <w:pPr>
        <w:pStyle w:val="Ttulo"/>
        <w:spacing w:after="20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Considerando o Edital nº 021/2022, de abertura de inscrição em disciplinas eletivas em regime especial, para o segundo semestre. </w:t>
      </w:r>
    </w:p>
    <w:p w14:paraId="5C3CCB19" w14:textId="22A7924A" w:rsidR="00491AAB" w:rsidRDefault="00491AAB" w:rsidP="007451E9">
      <w:pPr>
        <w:ind w:firstLine="3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91AAB">
        <w:rPr>
          <w:rFonts w:ascii="Times New Roman" w:hAnsi="Times New Roman" w:cs="Times New Roman"/>
          <w:b/>
          <w:sz w:val="24"/>
          <w:szCs w:val="24"/>
          <w:lang w:eastAsia="ar-SA"/>
        </w:rPr>
        <w:t>TORNA PÚBLICO</w:t>
      </w:r>
      <w:r w:rsidR="00113ADD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11A3E37F" w14:textId="5D07809F" w:rsidR="00382272" w:rsidRPr="00144720" w:rsidRDefault="00382272" w:rsidP="007451E9">
      <w:pPr>
        <w:ind w:firstLine="360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14472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Acréscimo de disciplina disponível para o semestre de 2022/2:</w:t>
      </w:r>
    </w:p>
    <w:p w14:paraId="7EA7DB71" w14:textId="77777777" w:rsidR="007C2F76" w:rsidRDefault="007C2F76" w:rsidP="007C2F76">
      <w:pPr>
        <w:spacing w:after="0"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</w:p>
    <w:p w14:paraId="089A6D2C" w14:textId="69B9DC25" w:rsidR="007C2F76" w:rsidRPr="00784223" w:rsidRDefault="007C2F76" w:rsidP="007C2F76">
      <w:pPr>
        <w:spacing w:after="0"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</w:t>
      </w:r>
      <w:r w:rsidRPr="007842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a disciplina: </w:t>
      </w:r>
      <w:r w:rsidR="00382272">
        <w:rPr>
          <w:rFonts w:ascii="Times New Roman" w:eastAsia="Times New Roman" w:hAnsi="Times New Roman" w:cs="Times New Roman"/>
          <w:b/>
          <w:bCs/>
          <w:sz w:val="24"/>
          <w:szCs w:val="24"/>
        </w:rPr>
        <w:t>Estado e Poder: Teorias</w:t>
      </w:r>
      <w:r w:rsidRPr="00784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E0D">
        <w:rPr>
          <w:rFonts w:ascii="Times New Roman" w:eastAsia="Times New Roman" w:hAnsi="Times New Roman" w:cs="Times New Roman"/>
          <w:b/>
          <w:bCs/>
          <w:sz w:val="24"/>
          <w:szCs w:val="24"/>
        </w:rPr>
        <w:t>(M/D)</w:t>
      </w:r>
      <w:r w:rsidRPr="00784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AF2D9" w14:textId="77777777" w:rsidR="007C2F76" w:rsidRPr="00784223" w:rsidRDefault="007C2F76" w:rsidP="007C2F76">
      <w:pPr>
        <w:spacing w:after="0"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  <w:r w:rsidRPr="00784223">
        <w:rPr>
          <w:rFonts w:ascii="Times New Roman" w:hAnsi="Times New Roman" w:cs="Times New Roman"/>
          <w:sz w:val="24"/>
          <w:szCs w:val="24"/>
        </w:rPr>
        <w:t>Carga horária: 60 horas/aula – 4 créditos</w:t>
      </w:r>
    </w:p>
    <w:p w14:paraId="67233BB5" w14:textId="23F6B2C5" w:rsidR="007C2F76" w:rsidRPr="00C43907" w:rsidRDefault="007C2F76" w:rsidP="007C2F76">
      <w:p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43907">
        <w:rPr>
          <w:rFonts w:ascii="Times New Roman" w:hAnsi="Times New Roman" w:cs="Times New Roman"/>
          <w:sz w:val="24"/>
          <w:szCs w:val="24"/>
        </w:rPr>
        <w:t xml:space="preserve">Docente: </w:t>
      </w:r>
      <w:r w:rsidRPr="008E0EC5">
        <w:rPr>
          <w:rFonts w:ascii="Times New Roman" w:hAnsi="Times New Roman" w:cs="Times New Roman"/>
          <w:bCs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5CC">
        <w:rPr>
          <w:rFonts w:ascii="Times New Roman" w:hAnsi="Times New Roman" w:cs="Times New Roman"/>
          <w:bCs/>
          <w:sz w:val="24"/>
          <w:szCs w:val="24"/>
        </w:rPr>
        <w:t xml:space="preserve">Paulo José </w:t>
      </w:r>
      <w:proofErr w:type="spellStart"/>
      <w:r w:rsidR="007825CC">
        <w:rPr>
          <w:rFonts w:ascii="Times New Roman" w:hAnsi="Times New Roman" w:cs="Times New Roman"/>
          <w:bCs/>
          <w:sz w:val="24"/>
          <w:szCs w:val="24"/>
        </w:rPr>
        <w:t>Koling</w:t>
      </w:r>
      <w:proofErr w:type="spellEnd"/>
    </w:p>
    <w:p w14:paraId="4DB67687" w14:textId="3AA11EB6" w:rsidR="007C2F76" w:rsidRPr="00C43907" w:rsidRDefault="007C2F76" w:rsidP="007C2F76">
      <w:p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ha de Pesquisa: </w:t>
      </w:r>
      <w:r w:rsidR="007825CC">
        <w:rPr>
          <w:rFonts w:ascii="Times New Roman" w:hAnsi="Times New Roman" w:cs="Times New Roman"/>
          <w:sz w:val="24"/>
          <w:szCs w:val="24"/>
        </w:rPr>
        <w:t>Estado e Poder</w:t>
      </w:r>
    </w:p>
    <w:p w14:paraId="6BEE08D5" w14:textId="098D879E" w:rsidR="007C2F76" w:rsidRPr="005A5ECD" w:rsidRDefault="007C2F76" w:rsidP="007C2F76">
      <w:pPr>
        <w:spacing w:after="0"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</w:t>
      </w:r>
      <w:r w:rsidRPr="00983A39">
        <w:rPr>
          <w:rFonts w:ascii="Times New Roman" w:hAnsi="Times New Roman" w:cs="Times New Roman"/>
          <w:sz w:val="24"/>
          <w:szCs w:val="24"/>
        </w:rPr>
        <w:t xml:space="preserve"> de realização da disciplina: </w:t>
      </w:r>
      <w:r w:rsidR="006707A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07/2022 a 2</w:t>
      </w:r>
      <w:r w:rsidR="006707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10/2022</w:t>
      </w:r>
    </w:p>
    <w:p w14:paraId="25D5D3E2" w14:textId="58E42D04" w:rsidR="007C2F76" w:rsidRPr="007A5946" w:rsidRDefault="007C2F76" w:rsidP="007C2F76">
      <w:pPr>
        <w:spacing w:after="0"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  <w:r w:rsidRPr="00C43907">
        <w:rPr>
          <w:rFonts w:ascii="Times New Roman" w:hAnsi="Times New Roman" w:cs="Times New Roman"/>
          <w:sz w:val="24"/>
          <w:szCs w:val="24"/>
        </w:rPr>
        <w:t xml:space="preserve">Dia e Horário da Disciplina: </w:t>
      </w:r>
      <w:r w:rsidR="00382272">
        <w:rPr>
          <w:rFonts w:ascii="Times New Roman" w:hAnsi="Times New Roman" w:cs="Times New Roman"/>
          <w:sz w:val="24"/>
          <w:szCs w:val="24"/>
        </w:rPr>
        <w:t>Terç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43907">
        <w:rPr>
          <w:rFonts w:ascii="Times New Roman" w:hAnsi="Times New Roman" w:cs="Times New Roman"/>
          <w:sz w:val="24"/>
          <w:szCs w:val="24"/>
        </w:rPr>
        <w:t xml:space="preserve">-Feiras das </w:t>
      </w:r>
      <w:r w:rsidR="0038227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A5946">
        <w:rPr>
          <w:rFonts w:ascii="Times New Roman" w:hAnsi="Times New Roman" w:cs="Times New Roman"/>
          <w:sz w:val="24"/>
          <w:szCs w:val="24"/>
        </w:rPr>
        <w:t xml:space="preserve"> às 1</w:t>
      </w:r>
      <w:r w:rsidR="00382272">
        <w:rPr>
          <w:rFonts w:ascii="Times New Roman" w:hAnsi="Times New Roman" w:cs="Times New Roman"/>
          <w:sz w:val="24"/>
          <w:szCs w:val="24"/>
        </w:rPr>
        <w:t>7</w:t>
      </w:r>
      <w:r w:rsidRPr="007A5946">
        <w:rPr>
          <w:rFonts w:ascii="Times New Roman" w:hAnsi="Times New Roman" w:cs="Times New Roman"/>
          <w:sz w:val="24"/>
          <w:szCs w:val="24"/>
        </w:rPr>
        <w:t>h</w:t>
      </w:r>
      <w:r w:rsidR="00382272">
        <w:rPr>
          <w:rFonts w:ascii="Times New Roman" w:hAnsi="Times New Roman" w:cs="Times New Roman"/>
          <w:sz w:val="24"/>
          <w:szCs w:val="24"/>
        </w:rPr>
        <w:t>30m</w:t>
      </w:r>
    </w:p>
    <w:p w14:paraId="172E4C5C" w14:textId="1B3AD46D" w:rsidR="007C2F76" w:rsidRDefault="007C2F76" w:rsidP="007C2F76">
      <w:pPr>
        <w:spacing w:after="0"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  <w:r w:rsidRPr="00C43907">
        <w:rPr>
          <w:rFonts w:ascii="Times New Roman" w:hAnsi="Times New Roman" w:cs="Times New Roman"/>
          <w:sz w:val="24"/>
          <w:szCs w:val="24"/>
        </w:rPr>
        <w:t xml:space="preserve">Local: </w:t>
      </w:r>
      <w:r>
        <w:rPr>
          <w:rFonts w:ascii="Times New Roman" w:hAnsi="Times New Roman" w:cs="Times New Roman"/>
          <w:sz w:val="24"/>
          <w:szCs w:val="24"/>
        </w:rPr>
        <w:t xml:space="preserve">Laboratório </w:t>
      </w:r>
      <w:r w:rsidR="00382272">
        <w:rPr>
          <w:rFonts w:ascii="Times New Roman" w:hAnsi="Times New Roman" w:cs="Times New Roman"/>
          <w:sz w:val="24"/>
          <w:szCs w:val="24"/>
        </w:rPr>
        <w:t>Estado e Poder</w:t>
      </w:r>
      <w:r>
        <w:rPr>
          <w:rFonts w:ascii="Times New Roman" w:hAnsi="Times New Roman" w:cs="Times New Roman"/>
          <w:sz w:val="24"/>
          <w:szCs w:val="24"/>
        </w:rPr>
        <w:t>, sala 2</w:t>
      </w:r>
      <w:r w:rsidR="003822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Prédio PPGH</w:t>
      </w:r>
    </w:p>
    <w:p w14:paraId="73703C97" w14:textId="77777777" w:rsidR="00A86133" w:rsidRDefault="00A86133" w:rsidP="00B87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35B1EA" w14:textId="3D90B4AE" w:rsidR="00B87B5D" w:rsidRPr="00B87B5D" w:rsidRDefault="00B87B5D" w:rsidP="00B87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E68">
        <w:rPr>
          <w:rFonts w:ascii="Times New Roman" w:hAnsi="Times New Roman" w:cs="Times New Roman"/>
          <w:sz w:val="24"/>
          <w:szCs w:val="24"/>
        </w:rPr>
        <w:t xml:space="preserve">Sala </w:t>
      </w:r>
      <w:r w:rsidRPr="006075C6">
        <w:rPr>
          <w:rFonts w:ascii="Times New Roman" w:hAnsi="Times New Roman" w:cs="Times New Roman"/>
          <w:sz w:val="24"/>
          <w:szCs w:val="24"/>
        </w:rPr>
        <w:t>da Coordenação</w:t>
      </w:r>
      <w:r w:rsidRPr="00696E68">
        <w:rPr>
          <w:rFonts w:ascii="Times New Roman" w:hAnsi="Times New Roman" w:cs="Times New Roman"/>
          <w:sz w:val="24"/>
          <w:szCs w:val="24"/>
        </w:rPr>
        <w:t xml:space="preserve"> do Programa de Pós-Graduação em História, Marechal Cândido Rondon, </w:t>
      </w:r>
      <w:r w:rsidR="007C2F76">
        <w:rPr>
          <w:rFonts w:ascii="Times New Roman" w:hAnsi="Times New Roman" w:cs="Times New Roman"/>
          <w:sz w:val="24"/>
          <w:szCs w:val="24"/>
        </w:rPr>
        <w:t>06</w:t>
      </w:r>
      <w:r w:rsidR="00045434">
        <w:rPr>
          <w:rFonts w:ascii="Times New Roman" w:hAnsi="Times New Roman" w:cs="Times New Roman"/>
          <w:sz w:val="24"/>
          <w:szCs w:val="24"/>
        </w:rPr>
        <w:t xml:space="preserve"> de </w:t>
      </w:r>
      <w:r w:rsidR="007C2F76">
        <w:rPr>
          <w:rFonts w:ascii="Times New Roman" w:hAnsi="Times New Roman" w:cs="Times New Roman"/>
          <w:sz w:val="24"/>
          <w:szCs w:val="24"/>
        </w:rPr>
        <w:t>junho</w:t>
      </w:r>
      <w:r w:rsidR="00045434">
        <w:rPr>
          <w:rFonts w:ascii="Times New Roman" w:hAnsi="Times New Roman" w:cs="Times New Roman"/>
          <w:sz w:val="24"/>
          <w:szCs w:val="24"/>
        </w:rPr>
        <w:t xml:space="preserve"> </w:t>
      </w:r>
      <w:r w:rsidRPr="00696E68">
        <w:rPr>
          <w:rFonts w:ascii="Times New Roman" w:hAnsi="Times New Roman" w:cs="Times New Roman"/>
          <w:sz w:val="24"/>
          <w:szCs w:val="24"/>
        </w:rPr>
        <w:t>de 20</w:t>
      </w:r>
      <w:r w:rsidR="00D02569">
        <w:rPr>
          <w:rFonts w:ascii="Times New Roman" w:hAnsi="Times New Roman" w:cs="Times New Roman"/>
          <w:sz w:val="24"/>
          <w:szCs w:val="24"/>
        </w:rPr>
        <w:t>2</w:t>
      </w:r>
      <w:r w:rsidR="005710D8">
        <w:rPr>
          <w:rFonts w:ascii="Times New Roman" w:hAnsi="Times New Roman" w:cs="Times New Roman"/>
          <w:sz w:val="24"/>
          <w:szCs w:val="24"/>
        </w:rPr>
        <w:t>2</w:t>
      </w:r>
      <w:r w:rsidRPr="00696E68">
        <w:rPr>
          <w:rFonts w:ascii="Times New Roman" w:hAnsi="Times New Roman" w:cs="Times New Roman"/>
          <w:sz w:val="24"/>
          <w:szCs w:val="24"/>
        </w:rPr>
        <w:t>.</w:t>
      </w:r>
    </w:p>
    <w:p w14:paraId="3276A260" w14:textId="273C0A72" w:rsidR="005B0523" w:rsidRDefault="000E07F6" w:rsidP="005B0523">
      <w:pPr>
        <w:snapToGrid w:val="0"/>
        <w:spacing w:before="60"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E07F6">
        <w:drawing>
          <wp:inline distT="0" distB="0" distL="0" distR="0" wp14:anchorId="65FFA78C" wp14:editId="2E2D9F11">
            <wp:extent cx="5400675" cy="1143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8291" w14:textId="77777777" w:rsidR="005B0523" w:rsidRPr="001341EB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>Prof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a</w:t>
      </w: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>. Dr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a</w:t>
      </w: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Carla Luciana Souza da Silva</w:t>
      </w: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</w:p>
    <w:p w14:paraId="5AC3A407" w14:textId="77777777" w:rsidR="005B0523" w:rsidRPr="0003351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  <w:r w:rsidRPr="00033513">
        <w:rPr>
          <w:rFonts w:ascii="Times New Roman" w:eastAsiaTheme="majorEastAsia" w:hAnsi="Times New Roman" w:cs="Times New Roman"/>
          <w:iCs/>
        </w:rPr>
        <w:t>Coordenador</w:t>
      </w:r>
      <w:r>
        <w:rPr>
          <w:rFonts w:ascii="Times New Roman" w:eastAsiaTheme="majorEastAsia" w:hAnsi="Times New Roman" w:cs="Times New Roman"/>
          <w:iCs/>
        </w:rPr>
        <w:t xml:space="preserve">a Especial </w:t>
      </w:r>
      <w:r w:rsidRPr="00033513">
        <w:rPr>
          <w:rFonts w:ascii="Times New Roman" w:eastAsiaTheme="majorEastAsia" w:hAnsi="Times New Roman" w:cs="Times New Roman"/>
          <w:iCs/>
        </w:rPr>
        <w:t>do Programa de</w:t>
      </w:r>
    </w:p>
    <w:p w14:paraId="1E7898F5" w14:textId="77777777" w:rsidR="005B0523" w:rsidRPr="0003351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  <w:r w:rsidRPr="00033513">
        <w:rPr>
          <w:rFonts w:ascii="Times New Roman" w:eastAsiaTheme="majorEastAsia" w:hAnsi="Times New Roman" w:cs="Times New Roman"/>
          <w:iCs/>
        </w:rPr>
        <w:t>Pós-Graduação em História</w:t>
      </w:r>
      <w:r>
        <w:rPr>
          <w:rFonts w:ascii="Times New Roman" w:eastAsiaTheme="majorEastAsia" w:hAnsi="Times New Roman" w:cs="Times New Roman"/>
          <w:iCs/>
        </w:rPr>
        <w:t xml:space="preserve"> </w:t>
      </w:r>
      <w:r w:rsidRPr="00033513">
        <w:rPr>
          <w:rFonts w:ascii="Times New Roman" w:eastAsiaTheme="majorEastAsia" w:hAnsi="Times New Roman" w:cs="Times New Roman"/>
          <w:iCs/>
        </w:rPr>
        <w:t>Mestrado e Doutorado</w:t>
      </w:r>
    </w:p>
    <w:p w14:paraId="13909E83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  <w:r w:rsidRPr="00033513">
        <w:rPr>
          <w:rFonts w:ascii="Times New Roman" w:eastAsiaTheme="majorEastAsia" w:hAnsi="Times New Roman" w:cs="Times New Roman"/>
          <w:iCs/>
        </w:rPr>
        <w:t xml:space="preserve">Portaria nº </w:t>
      </w:r>
      <w:r>
        <w:rPr>
          <w:rFonts w:ascii="Times New Roman" w:eastAsiaTheme="majorEastAsia" w:hAnsi="Times New Roman" w:cs="Times New Roman"/>
          <w:iCs/>
        </w:rPr>
        <w:t>4107</w:t>
      </w:r>
      <w:r w:rsidRPr="00033513">
        <w:rPr>
          <w:rFonts w:ascii="Times New Roman" w:eastAsiaTheme="majorEastAsia" w:hAnsi="Times New Roman" w:cs="Times New Roman"/>
          <w:iCs/>
        </w:rPr>
        <w:t>/20</w:t>
      </w:r>
      <w:r>
        <w:rPr>
          <w:rFonts w:ascii="Times New Roman" w:eastAsiaTheme="majorEastAsia" w:hAnsi="Times New Roman" w:cs="Times New Roman"/>
          <w:iCs/>
        </w:rPr>
        <w:t>20</w:t>
      </w:r>
      <w:r w:rsidRPr="00033513">
        <w:rPr>
          <w:rFonts w:ascii="Times New Roman" w:eastAsiaTheme="majorEastAsia" w:hAnsi="Times New Roman" w:cs="Times New Roman"/>
          <w:iCs/>
        </w:rPr>
        <w:t xml:space="preserve"> </w:t>
      </w:r>
      <w:r>
        <w:rPr>
          <w:rFonts w:ascii="Times New Roman" w:eastAsiaTheme="majorEastAsia" w:hAnsi="Times New Roman" w:cs="Times New Roman"/>
          <w:iCs/>
        </w:rPr>
        <w:t>–</w:t>
      </w:r>
      <w:r w:rsidRPr="00033513">
        <w:rPr>
          <w:rFonts w:ascii="Times New Roman" w:eastAsiaTheme="majorEastAsia" w:hAnsi="Times New Roman" w:cs="Times New Roman"/>
          <w:iCs/>
        </w:rPr>
        <w:t xml:space="preserve"> GRE</w:t>
      </w:r>
    </w:p>
    <w:sectPr w:rsidR="005B0523" w:rsidSect="00567BB0">
      <w:headerReference w:type="default" r:id="rId9"/>
      <w:pgSz w:w="11906" w:h="16838" w:code="9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38A4" w14:textId="77777777" w:rsidR="005B32C8" w:rsidRDefault="005B32C8" w:rsidP="00A03CAA">
      <w:pPr>
        <w:spacing w:after="0" w:line="240" w:lineRule="auto"/>
      </w:pPr>
      <w:r>
        <w:separator/>
      </w:r>
    </w:p>
  </w:endnote>
  <w:endnote w:type="continuationSeparator" w:id="0">
    <w:p w14:paraId="16DB943E" w14:textId="77777777" w:rsidR="005B32C8" w:rsidRDefault="005B32C8" w:rsidP="00A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7AC8" w14:textId="77777777" w:rsidR="005B32C8" w:rsidRDefault="005B32C8" w:rsidP="00A03CAA">
      <w:pPr>
        <w:spacing w:after="0" w:line="240" w:lineRule="auto"/>
      </w:pPr>
      <w:r>
        <w:separator/>
      </w:r>
    </w:p>
  </w:footnote>
  <w:footnote w:type="continuationSeparator" w:id="0">
    <w:p w14:paraId="18D6B8EF" w14:textId="77777777" w:rsidR="005B32C8" w:rsidRDefault="005B32C8" w:rsidP="00A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465A" w14:textId="77777777" w:rsidR="00F94958" w:rsidRPr="00F94958" w:rsidRDefault="00F94958" w:rsidP="00F94958">
    <w:pPr>
      <w:ind w:left="-1560" w:right="-852" w:firstLine="284"/>
      <w:jc w:val="right"/>
      <w:rPr>
        <w:rFonts w:ascii="Times New Roman" w:eastAsia="Times New Roman" w:hAnsi="Times New Roman" w:cs="Times New Roman"/>
        <w:b/>
        <w:color w:val="333333"/>
        <w:sz w:val="20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4F4E919" wp14:editId="329F2A71">
          <wp:simplePos x="0" y="0"/>
          <wp:positionH relativeFrom="column">
            <wp:posOffset>-460375</wp:posOffset>
          </wp:positionH>
          <wp:positionV relativeFrom="paragraph">
            <wp:posOffset>-361315</wp:posOffset>
          </wp:positionV>
          <wp:extent cx="2893695" cy="1209675"/>
          <wp:effectExtent l="0" t="0" r="1905" b="9525"/>
          <wp:wrapThrough wrapText="bothSides">
            <wp:wrapPolygon edited="0">
              <wp:start x="0" y="0"/>
              <wp:lineTo x="0" y="21430"/>
              <wp:lineTo x="21472" y="21430"/>
              <wp:lineTo x="2147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69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color w:val="333333"/>
        <w:sz w:val="20"/>
        <w:lang w:eastAsia="pt-BR"/>
      </w:rPr>
      <w:drawing>
        <wp:inline distT="0" distB="0" distL="0" distR="0" wp14:anchorId="1F2BFA09" wp14:editId="7523DB98">
          <wp:extent cx="1866900" cy="6477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AB852" w14:textId="77777777" w:rsidR="00A03CAA" w:rsidRPr="00F94958" w:rsidRDefault="00A03CAA" w:rsidP="00F949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57CDACC"/>
    <w:name w:val="WW8Num1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 w15:restartNumberingAfterBreak="0">
    <w:nsid w:val="1C010CC7"/>
    <w:multiLevelType w:val="hybridMultilevel"/>
    <w:tmpl w:val="DAD0EF8C"/>
    <w:lvl w:ilvl="0" w:tplc="7AEE7FB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49C"/>
    <w:multiLevelType w:val="hybridMultilevel"/>
    <w:tmpl w:val="9ADEE2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260A"/>
    <w:multiLevelType w:val="hybridMultilevel"/>
    <w:tmpl w:val="80E4470A"/>
    <w:lvl w:ilvl="0" w:tplc="EA1CEE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6C2"/>
    <w:multiLevelType w:val="multilevel"/>
    <w:tmpl w:val="0E4E3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554615"/>
    <w:multiLevelType w:val="hybridMultilevel"/>
    <w:tmpl w:val="E3F4A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10C6D"/>
    <w:multiLevelType w:val="hybridMultilevel"/>
    <w:tmpl w:val="9DD230D2"/>
    <w:lvl w:ilvl="0" w:tplc="83C0FF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4787"/>
    <w:multiLevelType w:val="multilevel"/>
    <w:tmpl w:val="7FB6D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57312FB7"/>
    <w:multiLevelType w:val="multilevel"/>
    <w:tmpl w:val="CCE86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4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4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2" w:hanging="420"/>
      </w:pPr>
      <w:rPr>
        <w:rFonts w:hint="default"/>
      </w:rPr>
    </w:lvl>
  </w:abstractNum>
  <w:abstractNum w:abstractNumId="9" w15:restartNumberingAfterBreak="0">
    <w:nsid w:val="62C746DC"/>
    <w:multiLevelType w:val="hybridMultilevel"/>
    <w:tmpl w:val="52944B38"/>
    <w:lvl w:ilvl="0" w:tplc="380EFB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C497D"/>
    <w:multiLevelType w:val="hybridMultilevel"/>
    <w:tmpl w:val="361C6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38B5"/>
    <w:multiLevelType w:val="hybridMultilevel"/>
    <w:tmpl w:val="1AF20F4E"/>
    <w:lvl w:ilvl="0" w:tplc="9320AE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7B850099"/>
    <w:multiLevelType w:val="multilevel"/>
    <w:tmpl w:val="29201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AA"/>
    <w:rsid w:val="000001EB"/>
    <w:rsid w:val="0000672A"/>
    <w:rsid w:val="00007769"/>
    <w:rsid w:val="000154DD"/>
    <w:rsid w:val="00021FB4"/>
    <w:rsid w:val="00022AB7"/>
    <w:rsid w:val="00023755"/>
    <w:rsid w:val="00026773"/>
    <w:rsid w:val="00034D1B"/>
    <w:rsid w:val="000403F2"/>
    <w:rsid w:val="000445F4"/>
    <w:rsid w:val="00045434"/>
    <w:rsid w:val="00071691"/>
    <w:rsid w:val="00072123"/>
    <w:rsid w:val="00075538"/>
    <w:rsid w:val="0007749E"/>
    <w:rsid w:val="000800CA"/>
    <w:rsid w:val="000819E8"/>
    <w:rsid w:val="00081E78"/>
    <w:rsid w:val="00084847"/>
    <w:rsid w:val="00093841"/>
    <w:rsid w:val="00093E0D"/>
    <w:rsid w:val="0009467F"/>
    <w:rsid w:val="000A0794"/>
    <w:rsid w:val="000A151A"/>
    <w:rsid w:val="000D7F7C"/>
    <w:rsid w:val="000E07F6"/>
    <w:rsid w:val="000E1FE9"/>
    <w:rsid w:val="000E685D"/>
    <w:rsid w:val="000F2D9C"/>
    <w:rsid w:val="000F71D2"/>
    <w:rsid w:val="0010091B"/>
    <w:rsid w:val="00100D19"/>
    <w:rsid w:val="001027EE"/>
    <w:rsid w:val="001121BB"/>
    <w:rsid w:val="00113ADD"/>
    <w:rsid w:val="00114FCA"/>
    <w:rsid w:val="001226AC"/>
    <w:rsid w:val="00127757"/>
    <w:rsid w:val="00133A41"/>
    <w:rsid w:val="00144720"/>
    <w:rsid w:val="001454E2"/>
    <w:rsid w:val="0015076D"/>
    <w:rsid w:val="001617F3"/>
    <w:rsid w:val="00162D53"/>
    <w:rsid w:val="00166948"/>
    <w:rsid w:val="001764BE"/>
    <w:rsid w:val="0018427B"/>
    <w:rsid w:val="00185319"/>
    <w:rsid w:val="001860A6"/>
    <w:rsid w:val="0018777C"/>
    <w:rsid w:val="001914CF"/>
    <w:rsid w:val="001A2EF5"/>
    <w:rsid w:val="001E0AD5"/>
    <w:rsid w:val="001E4397"/>
    <w:rsid w:val="001F3306"/>
    <w:rsid w:val="00207F81"/>
    <w:rsid w:val="00221D62"/>
    <w:rsid w:val="00236287"/>
    <w:rsid w:val="00236CBC"/>
    <w:rsid w:val="002436F3"/>
    <w:rsid w:val="002450CC"/>
    <w:rsid w:val="00247A56"/>
    <w:rsid w:val="00272B2F"/>
    <w:rsid w:val="00280CC0"/>
    <w:rsid w:val="002B586B"/>
    <w:rsid w:val="002C155C"/>
    <w:rsid w:val="002D4ED0"/>
    <w:rsid w:val="002E7D8C"/>
    <w:rsid w:val="002F4026"/>
    <w:rsid w:val="002F5EDD"/>
    <w:rsid w:val="002F7143"/>
    <w:rsid w:val="0030194C"/>
    <w:rsid w:val="00303ED8"/>
    <w:rsid w:val="00305E79"/>
    <w:rsid w:val="00307AC2"/>
    <w:rsid w:val="0031081A"/>
    <w:rsid w:val="00313F7D"/>
    <w:rsid w:val="003147F7"/>
    <w:rsid w:val="00320217"/>
    <w:rsid w:val="003204AC"/>
    <w:rsid w:val="0032279C"/>
    <w:rsid w:val="00327B8A"/>
    <w:rsid w:val="00362B5D"/>
    <w:rsid w:val="003812C2"/>
    <w:rsid w:val="003817A1"/>
    <w:rsid w:val="00381A23"/>
    <w:rsid w:val="00382272"/>
    <w:rsid w:val="003908A9"/>
    <w:rsid w:val="00395F76"/>
    <w:rsid w:val="003B1546"/>
    <w:rsid w:val="003B4251"/>
    <w:rsid w:val="003B51EC"/>
    <w:rsid w:val="003B6BCB"/>
    <w:rsid w:val="003C1DF5"/>
    <w:rsid w:val="003C6CC0"/>
    <w:rsid w:val="003F3D8D"/>
    <w:rsid w:val="003F6B82"/>
    <w:rsid w:val="004000E8"/>
    <w:rsid w:val="004223EE"/>
    <w:rsid w:val="00423A26"/>
    <w:rsid w:val="00432DFA"/>
    <w:rsid w:val="0044054A"/>
    <w:rsid w:val="0045006E"/>
    <w:rsid w:val="00450BEC"/>
    <w:rsid w:val="0046283E"/>
    <w:rsid w:val="00466EEB"/>
    <w:rsid w:val="00471B18"/>
    <w:rsid w:val="0048310C"/>
    <w:rsid w:val="0048635C"/>
    <w:rsid w:val="00491AAB"/>
    <w:rsid w:val="00496DEB"/>
    <w:rsid w:val="004B2E9C"/>
    <w:rsid w:val="004C2A64"/>
    <w:rsid w:val="004C5B32"/>
    <w:rsid w:val="004D11F0"/>
    <w:rsid w:val="004D46FC"/>
    <w:rsid w:val="004E3C1B"/>
    <w:rsid w:val="004E557C"/>
    <w:rsid w:val="004E73F9"/>
    <w:rsid w:val="004F35B8"/>
    <w:rsid w:val="004F37C2"/>
    <w:rsid w:val="00502849"/>
    <w:rsid w:val="005048C1"/>
    <w:rsid w:val="00505852"/>
    <w:rsid w:val="00506154"/>
    <w:rsid w:val="00506C9F"/>
    <w:rsid w:val="005107D0"/>
    <w:rsid w:val="005142E6"/>
    <w:rsid w:val="005146AA"/>
    <w:rsid w:val="00540CEF"/>
    <w:rsid w:val="005434EA"/>
    <w:rsid w:val="00545CE5"/>
    <w:rsid w:val="0055748D"/>
    <w:rsid w:val="00566398"/>
    <w:rsid w:val="00567233"/>
    <w:rsid w:val="00567BB0"/>
    <w:rsid w:val="005710D8"/>
    <w:rsid w:val="00580C99"/>
    <w:rsid w:val="0058103D"/>
    <w:rsid w:val="00592EC1"/>
    <w:rsid w:val="005A5ECD"/>
    <w:rsid w:val="005A5FF6"/>
    <w:rsid w:val="005B0523"/>
    <w:rsid w:val="005B32C8"/>
    <w:rsid w:val="005C32D4"/>
    <w:rsid w:val="005C5DA2"/>
    <w:rsid w:val="005D27D7"/>
    <w:rsid w:val="005D47BB"/>
    <w:rsid w:val="005E03C6"/>
    <w:rsid w:val="005E20EE"/>
    <w:rsid w:val="005F0236"/>
    <w:rsid w:val="005F257C"/>
    <w:rsid w:val="005F4430"/>
    <w:rsid w:val="005F62BB"/>
    <w:rsid w:val="005F7AC3"/>
    <w:rsid w:val="0060158A"/>
    <w:rsid w:val="00604706"/>
    <w:rsid w:val="006075C6"/>
    <w:rsid w:val="00615A57"/>
    <w:rsid w:val="006248E1"/>
    <w:rsid w:val="00634459"/>
    <w:rsid w:val="0064019D"/>
    <w:rsid w:val="00653CE2"/>
    <w:rsid w:val="00657C74"/>
    <w:rsid w:val="00666262"/>
    <w:rsid w:val="006707A8"/>
    <w:rsid w:val="00675E88"/>
    <w:rsid w:val="006822F5"/>
    <w:rsid w:val="00683ED5"/>
    <w:rsid w:val="0069037E"/>
    <w:rsid w:val="006953C2"/>
    <w:rsid w:val="00695472"/>
    <w:rsid w:val="00696E68"/>
    <w:rsid w:val="00697060"/>
    <w:rsid w:val="006B22D8"/>
    <w:rsid w:val="006C18B8"/>
    <w:rsid w:val="006C1F6B"/>
    <w:rsid w:val="006C7CE6"/>
    <w:rsid w:val="006D3AB5"/>
    <w:rsid w:val="006D3B31"/>
    <w:rsid w:val="006D7540"/>
    <w:rsid w:val="006E193A"/>
    <w:rsid w:val="006E1CC7"/>
    <w:rsid w:val="006E219D"/>
    <w:rsid w:val="006F3E16"/>
    <w:rsid w:val="006F59C4"/>
    <w:rsid w:val="006F6C81"/>
    <w:rsid w:val="00704E2C"/>
    <w:rsid w:val="007124D8"/>
    <w:rsid w:val="0072054A"/>
    <w:rsid w:val="00726F86"/>
    <w:rsid w:val="00730179"/>
    <w:rsid w:val="007451E9"/>
    <w:rsid w:val="0074537B"/>
    <w:rsid w:val="00751112"/>
    <w:rsid w:val="00754031"/>
    <w:rsid w:val="00763230"/>
    <w:rsid w:val="00763910"/>
    <w:rsid w:val="00766E64"/>
    <w:rsid w:val="0077473B"/>
    <w:rsid w:val="007760D0"/>
    <w:rsid w:val="00776732"/>
    <w:rsid w:val="0078033D"/>
    <w:rsid w:val="00781007"/>
    <w:rsid w:val="007825CC"/>
    <w:rsid w:val="00784223"/>
    <w:rsid w:val="0078478D"/>
    <w:rsid w:val="0079120A"/>
    <w:rsid w:val="00791F2A"/>
    <w:rsid w:val="007938E9"/>
    <w:rsid w:val="007A5946"/>
    <w:rsid w:val="007A64D4"/>
    <w:rsid w:val="007B0275"/>
    <w:rsid w:val="007B4234"/>
    <w:rsid w:val="007B5074"/>
    <w:rsid w:val="007B5E10"/>
    <w:rsid w:val="007C2F76"/>
    <w:rsid w:val="007E43D9"/>
    <w:rsid w:val="007F4474"/>
    <w:rsid w:val="00807EE0"/>
    <w:rsid w:val="00813341"/>
    <w:rsid w:val="0081507D"/>
    <w:rsid w:val="008347A4"/>
    <w:rsid w:val="0083765D"/>
    <w:rsid w:val="0084250A"/>
    <w:rsid w:val="008508A2"/>
    <w:rsid w:val="00857471"/>
    <w:rsid w:val="008632DB"/>
    <w:rsid w:val="00870921"/>
    <w:rsid w:val="00872D38"/>
    <w:rsid w:val="00873C7A"/>
    <w:rsid w:val="0088006B"/>
    <w:rsid w:val="00880ECA"/>
    <w:rsid w:val="00881715"/>
    <w:rsid w:val="00881DE3"/>
    <w:rsid w:val="00883A43"/>
    <w:rsid w:val="008934B0"/>
    <w:rsid w:val="00895CF0"/>
    <w:rsid w:val="008A5774"/>
    <w:rsid w:val="008B000B"/>
    <w:rsid w:val="008B23E4"/>
    <w:rsid w:val="008B374D"/>
    <w:rsid w:val="008B7051"/>
    <w:rsid w:val="008C0CDA"/>
    <w:rsid w:val="008C239F"/>
    <w:rsid w:val="008E0EC5"/>
    <w:rsid w:val="008E3384"/>
    <w:rsid w:val="008E5DDC"/>
    <w:rsid w:val="008F7E12"/>
    <w:rsid w:val="00900108"/>
    <w:rsid w:val="009127A8"/>
    <w:rsid w:val="00912D9C"/>
    <w:rsid w:val="0091796A"/>
    <w:rsid w:val="009403F2"/>
    <w:rsid w:val="00944117"/>
    <w:rsid w:val="00951287"/>
    <w:rsid w:val="00963BD8"/>
    <w:rsid w:val="009725DC"/>
    <w:rsid w:val="00982C06"/>
    <w:rsid w:val="00983A39"/>
    <w:rsid w:val="00983AED"/>
    <w:rsid w:val="00985205"/>
    <w:rsid w:val="00986C37"/>
    <w:rsid w:val="009938C5"/>
    <w:rsid w:val="009B5911"/>
    <w:rsid w:val="009B62D2"/>
    <w:rsid w:val="009B66A4"/>
    <w:rsid w:val="009C5CA5"/>
    <w:rsid w:val="009F0300"/>
    <w:rsid w:val="009F5F3A"/>
    <w:rsid w:val="009F7F5E"/>
    <w:rsid w:val="00A017DA"/>
    <w:rsid w:val="00A03CAA"/>
    <w:rsid w:val="00A04E28"/>
    <w:rsid w:val="00A04F06"/>
    <w:rsid w:val="00A116E2"/>
    <w:rsid w:val="00A27746"/>
    <w:rsid w:val="00A32268"/>
    <w:rsid w:val="00A35FB7"/>
    <w:rsid w:val="00A40DF1"/>
    <w:rsid w:val="00A5022B"/>
    <w:rsid w:val="00A5093A"/>
    <w:rsid w:val="00A50B88"/>
    <w:rsid w:val="00A53F4E"/>
    <w:rsid w:val="00A61B66"/>
    <w:rsid w:val="00A62BDB"/>
    <w:rsid w:val="00A675CC"/>
    <w:rsid w:val="00A81CFA"/>
    <w:rsid w:val="00A86133"/>
    <w:rsid w:val="00AB1AE4"/>
    <w:rsid w:val="00AB72D8"/>
    <w:rsid w:val="00AC25E9"/>
    <w:rsid w:val="00AC5A61"/>
    <w:rsid w:val="00AC68CC"/>
    <w:rsid w:val="00AE065B"/>
    <w:rsid w:val="00AE1BBA"/>
    <w:rsid w:val="00AE2161"/>
    <w:rsid w:val="00AF7FD8"/>
    <w:rsid w:val="00B02F69"/>
    <w:rsid w:val="00B0330A"/>
    <w:rsid w:val="00B05933"/>
    <w:rsid w:val="00B13C6C"/>
    <w:rsid w:val="00B340AB"/>
    <w:rsid w:val="00B366A1"/>
    <w:rsid w:val="00B41270"/>
    <w:rsid w:val="00B43725"/>
    <w:rsid w:val="00B43D21"/>
    <w:rsid w:val="00B46B18"/>
    <w:rsid w:val="00B514A1"/>
    <w:rsid w:val="00B54A60"/>
    <w:rsid w:val="00B55EAC"/>
    <w:rsid w:val="00B57275"/>
    <w:rsid w:val="00B613F7"/>
    <w:rsid w:val="00B77E21"/>
    <w:rsid w:val="00B815F1"/>
    <w:rsid w:val="00B878EE"/>
    <w:rsid w:val="00B87B5D"/>
    <w:rsid w:val="00B87F34"/>
    <w:rsid w:val="00BA27C4"/>
    <w:rsid w:val="00BA35D1"/>
    <w:rsid w:val="00BA3934"/>
    <w:rsid w:val="00BB09B0"/>
    <w:rsid w:val="00BC1AD0"/>
    <w:rsid w:val="00BC4E91"/>
    <w:rsid w:val="00BD14DF"/>
    <w:rsid w:val="00BD200D"/>
    <w:rsid w:val="00BD2D94"/>
    <w:rsid w:val="00BE261C"/>
    <w:rsid w:val="00BE7C4E"/>
    <w:rsid w:val="00BF6C86"/>
    <w:rsid w:val="00C002FB"/>
    <w:rsid w:val="00C019A4"/>
    <w:rsid w:val="00C02F4F"/>
    <w:rsid w:val="00C1262D"/>
    <w:rsid w:val="00C2213A"/>
    <w:rsid w:val="00C2263B"/>
    <w:rsid w:val="00C23038"/>
    <w:rsid w:val="00C35CE3"/>
    <w:rsid w:val="00C364A1"/>
    <w:rsid w:val="00C4096B"/>
    <w:rsid w:val="00C42361"/>
    <w:rsid w:val="00C44BF0"/>
    <w:rsid w:val="00C61AA7"/>
    <w:rsid w:val="00C651FF"/>
    <w:rsid w:val="00C7006C"/>
    <w:rsid w:val="00C7228A"/>
    <w:rsid w:val="00C737CB"/>
    <w:rsid w:val="00C85E82"/>
    <w:rsid w:val="00C9121F"/>
    <w:rsid w:val="00CA1BCF"/>
    <w:rsid w:val="00CA7201"/>
    <w:rsid w:val="00CB0A39"/>
    <w:rsid w:val="00CB48BE"/>
    <w:rsid w:val="00CB7DAC"/>
    <w:rsid w:val="00CD0F95"/>
    <w:rsid w:val="00CD1CA1"/>
    <w:rsid w:val="00CE1B15"/>
    <w:rsid w:val="00CE6EFD"/>
    <w:rsid w:val="00CF2935"/>
    <w:rsid w:val="00D02569"/>
    <w:rsid w:val="00D050B7"/>
    <w:rsid w:val="00D163B4"/>
    <w:rsid w:val="00D27581"/>
    <w:rsid w:val="00D30342"/>
    <w:rsid w:val="00D3558C"/>
    <w:rsid w:val="00D46512"/>
    <w:rsid w:val="00D515DF"/>
    <w:rsid w:val="00D521D6"/>
    <w:rsid w:val="00D553ED"/>
    <w:rsid w:val="00D636A5"/>
    <w:rsid w:val="00D74576"/>
    <w:rsid w:val="00D76E51"/>
    <w:rsid w:val="00D92C0D"/>
    <w:rsid w:val="00D96C2C"/>
    <w:rsid w:val="00DB0D05"/>
    <w:rsid w:val="00DB4FCF"/>
    <w:rsid w:val="00DB7528"/>
    <w:rsid w:val="00DB7F3A"/>
    <w:rsid w:val="00DC3CF3"/>
    <w:rsid w:val="00DC4AF1"/>
    <w:rsid w:val="00DD0AC2"/>
    <w:rsid w:val="00DE088C"/>
    <w:rsid w:val="00DF67AC"/>
    <w:rsid w:val="00E1273D"/>
    <w:rsid w:val="00E209DE"/>
    <w:rsid w:val="00E233FC"/>
    <w:rsid w:val="00E30E8B"/>
    <w:rsid w:val="00E334D4"/>
    <w:rsid w:val="00E50504"/>
    <w:rsid w:val="00E505E3"/>
    <w:rsid w:val="00E5558C"/>
    <w:rsid w:val="00E61213"/>
    <w:rsid w:val="00E70BFA"/>
    <w:rsid w:val="00E84C11"/>
    <w:rsid w:val="00E916AD"/>
    <w:rsid w:val="00E96788"/>
    <w:rsid w:val="00EA28B1"/>
    <w:rsid w:val="00EA5E1D"/>
    <w:rsid w:val="00EA633F"/>
    <w:rsid w:val="00EB0FC9"/>
    <w:rsid w:val="00EB62B0"/>
    <w:rsid w:val="00EC1934"/>
    <w:rsid w:val="00EC2A53"/>
    <w:rsid w:val="00EC62EF"/>
    <w:rsid w:val="00ED6A7D"/>
    <w:rsid w:val="00EE14D8"/>
    <w:rsid w:val="00EE2C01"/>
    <w:rsid w:val="00EE5100"/>
    <w:rsid w:val="00EF5B0B"/>
    <w:rsid w:val="00EF6DC1"/>
    <w:rsid w:val="00F04183"/>
    <w:rsid w:val="00F143DE"/>
    <w:rsid w:val="00F15223"/>
    <w:rsid w:val="00F179B0"/>
    <w:rsid w:val="00F24623"/>
    <w:rsid w:val="00F439F9"/>
    <w:rsid w:val="00F43FDD"/>
    <w:rsid w:val="00F5648C"/>
    <w:rsid w:val="00F60437"/>
    <w:rsid w:val="00F61869"/>
    <w:rsid w:val="00F72797"/>
    <w:rsid w:val="00F87A3F"/>
    <w:rsid w:val="00F90DA9"/>
    <w:rsid w:val="00F921C0"/>
    <w:rsid w:val="00F94958"/>
    <w:rsid w:val="00F9705D"/>
    <w:rsid w:val="00FA4170"/>
    <w:rsid w:val="00FA5CC8"/>
    <w:rsid w:val="00FB0EBF"/>
    <w:rsid w:val="00FC1E0A"/>
    <w:rsid w:val="00FC2F4D"/>
    <w:rsid w:val="00FC4895"/>
    <w:rsid w:val="00FC5C68"/>
    <w:rsid w:val="00FD14DB"/>
    <w:rsid w:val="00FD44B9"/>
    <w:rsid w:val="00FD5151"/>
    <w:rsid w:val="00FF2773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65146F"/>
  <w15:docId w15:val="{04FF6559-A567-4FBA-8389-94C6A4BD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A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3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CAA"/>
  </w:style>
  <w:style w:type="paragraph" w:styleId="Rodap">
    <w:name w:val="footer"/>
    <w:basedOn w:val="Normal"/>
    <w:link w:val="Rodap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CAA"/>
  </w:style>
  <w:style w:type="character" w:customStyle="1" w:styleId="Ttulo1Char">
    <w:name w:val="Título 1 Char"/>
    <w:basedOn w:val="Fontepargpadro"/>
    <w:link w:val="Ttulo1"/>
    <w:uiPriority w:val="9"/>
    <w:rsid w:val="00A03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Subttulo"/>
    <w:link w:val="TtuloChar"/>
    <w:qFormat/>
    <w:rsid w:val="00A03C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03C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nhideWhenUsed/>
    <w:rsid w:val="00A03CAA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A03C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03CAA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491AAB"/>
    <w:pPr>
      <w:ind w:left="720"/>
      <w:contextualSpacing/>
    </w:pPr>
  </w:style>
  <w:style w:type="paragraph" w:customStyle="1" w:styleId="WW-NormalWeb">
    <w:name w:val="WW-Normal (Web)"/>
    <w:basedOn w:val="Normal"/>
    <w:uiPriority w:val="99"/>
    <w:rsid w:val="00A116E2"/>
    <w:pPr>
      <w:suppressAutoHyphens/>
      <w:spacing w:before="280" w:after="280" w:line="240" w:lineRule="auto"/>
    </w:pPr>
    <w:rPr>
      <w:rFonts w:ascii="Arial Unicode MS" w:eastAsia="Arial Unicode MS" w:hAnsi="Times New Roman" w:cs="Arial Unicode MS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A116E2"/>
    <w:pPr>
      <w:suppressAutoHyphens/>
      <w:spacing w:after="0" w:line="240" w:lineRule="auto"/>
      <w:ind w:left="72" w:hanging="72"/>
    </w:pPr>
    <w:rPr>
      <w:rFonts w:ascii="Century" w:eastAsia="Times New Roman" w:hAnsi="Century" w:cs="Century"/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116E2"/>
    <w:rPr>
      <w:rFonts w:ascii="Century" w:eastAsia="Times New Roman" w:hAnsi="Century" w:cs="Century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116E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116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16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95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B09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9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09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9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9B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51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A725-3F76-454F-BFAC-7079E3B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i Maria Wenzel Urnau</dc:creator>
  <cp:keywords/>
  <dc:description/>
  <cp:lastModifiedBy>Marileusa Serra Pareja</cp:lastModifiedBy>
  <cp:revision>12</cp:revision>
  <cp:lastPrinted>2022-06-06T11:41:00Z</cp:lastPrinted>
  <dcterms:created xsi:type="dcterms:W3CDTF">2022-06-06T11:18:00Z</dcterms:created>
  <dcterms:modified xsi:type="dcterms:W3CDTF">2022-06-06T12:15:00Z</dcterms:modified>
</cp:coreProperties>
</file>